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5B4FF" w14:textId="1CB66EC4" w:rsidR="002B3B3A" w:rsidRPr="009324A9" w:rsidRDefault="002B3B3A" w:rsidP="0014689B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,-,”¯/</w:t>
      </w:r>
      <w:r>
        <w:rPr>
          <w:rFonts w:ascii="Arial" w:hAnsi="Arial" w:cs="Arial"/>
          <w:color w:val="000000"/>
          <w:sz w:val="20"/>
          <w:szCs w:val="20"/>
        </w:rPr>
        <w:br/>
        <w:t>…………DPD…………………..,~”..|,-“</w:t>
      </w:r>
      <w:r>
        <w:rPr>
          <w:rFonts w:ascii="Arial" w:hAnsi="Arial" w:cs="Arial"/>
          <w:color w:val="000000"/>
          <w:sz w:val="20"/>
          <w:szCs w:val="20"/>
        </w:rPr>
        <w:br/>
        <w:t>…………__………._„„--~~~--,-“…..,-“</w:t>
      </w:r>
      <w:r>
        <w:rPr>
          <w:rFonts w:ascii="Arial" w:hAnsi="Arial" w:cs="Arial"/>
          <w:color w:val="000000"/>
          <w:sz w:val="20"/>
          <w:szCs w:val="20"/>
        </w:rPr>
        <w:br/>
        <w:t>……”~,¯”-,..¯¯¯””~’………........”-,-“</w:t>
      </w:r>
      <w:r>
        <w:rPr>
          <w:rFonts w:ascii="Arial" w:hAnsi="Arial" w:cs="Arial"/>
          <w:color w:val="000000"/>
          <w:sz w:val="20"/>
          <w:szCs w:val="20"/>
        </w:rPr>
        <w:br/>
        <w:t>………..¯””~-,„_….„-~-„……..„-~-„.\</w:t>
      </w:r>
      <w:r>
        <w:rPr>
          <w:rFonts w:ascii="Arial" w:hAnsi="Arial" w:cs="Arial"/>
          <w:color w:val="000000"/>
          <w:sz w:val="20"/>
          <w:szCs w:val="20"/>
        </w:rPr>
        <w:br/>
        <w:t>………………..|…..      ....~-‘..      ,-‘-,-~-,</w:t>
      </w:r>
      <w:r>
        <w:rPr>
          <w:rFonts w:ascii="Arial" w:hAnsi="Arial" w:cs="Arial"/>
          <w:color w:val="000000"/>
          <w:sz w:val="20"/>
          <w:szCs w:val="20"/>
        </w:rPr>
        <w:br/>
        <w:t>……………,-,..|..,-“¯”-,..~,-“”,-“….”-,/…,/</w:t>
      </w:r>
      <w:r>
        <w:rPr>
          <w:rFonts w:ascii="Arial" w:hAnsi="Arial" w:cs="Arial"/>
          <w:color w:val="000000"/>
          <w:sz w:val="20"/>
          <w:szCs w:val="20"/>
        </w:rPr>
        <w:br/>
        <w:t>…………..,”…”~,.’~~’…...”~’……,-“…,/</w:t>
      </w:r>
      <w:r>
        <w:rPr>
          <w:rFonts w:ascii="Arial" w:hAnsi="Arial" w:cs="Arial"/>
          <w:color w:val="000000"/>
          <w:sz w:val="20"/>
          <w:szCs w:val="20"/>
        </w:rPr>
        <w:br/>
        <w:t>„„„„„„„_____”-,……”~…….„…„….”….,-“</w:t>
      </w:r>
      <w:r>
        <w:rPr>
          <w:rFonts w:ascii="Arial" w:hAnsi="Arial" w:cs="Arial"/>
          <w:color w:val="000000"/>
          <w:sz w:val="20"/>
          <w:szCs w:val="20"/>
        </w:rPr>
        <w:br/>
        <w:t>\…………….”-,……………¯………,,/</w:t>
      </w:r>
      <w:r>
        <w:rPr>
          <w:rFonts w:ascii="Arial" w:hAnsi="Arial" w:cs="Arial"/>
          <w:color w:val="000000"/>
          <w:sz w:val="20"/>
          <w:szCs w:val="20"/>
        </w:rPr>
        <w:br/>
        <w:t>.|………….../..”-,……………………\</w:t>
      </w:r>
      <w:r>
        <w:rPr>
          <w:rFonts w:ascii="Arial" w:hAnsi="Arial" w:cs="Arial"/>
          <w:color w:val="000000"/>
          <w:sz w:val="20"/>
          <w:szCs w:val="20"/>
        </w:rPr>
        <w:br/>
        <w:t>.|.._„„-~,…./-~/..|…………………….|</w:t>
      </w:r>
      <w:r>
        <w:rPr>
          <w:rFonts w:ascii="Arial" w:hAnsi="Arial" w:cs="Arial"/>
          <w:color w:val="000000"/>
          <w:sz w:val="20"/>
          <w:szCs w:val="20"/>
        </w:rPr>
        <w:br/>
        <w:t>.¯…….|….,.,-|-“|.,\\|\|\-,……………..|</w:t>
      </w:r>
      <w:r>
        <w:rPr>
          <w:rFonts w:ascii="Arial" w:hAnsi="Arial" w:cs="Arial"/>
          <w:color w:val="000000"/>
          <w:sz w:val="20"/>
          <w:szCs w:val="20"/>
        </w:rPr>
        <w:br/>
        <w:t>………”~”..|:,-|:,\…\...|………………|</w:t>
      </w:r>
      <w:r>
        <w:rPr>
          <w:rFonts w:ascii="Arial" w:hAnsi="Arial" w:cs="Arial"/>
          <w:color w:val="000000"/>
          <w:sz w:val="20"/>
          <w:szCs w:val="20"/>
        </w:rPr>
        <w:br/>
        <w:t>……………”..”…”-,.\..|……………,-“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¯”””””¯¯¯””,~.-,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\.,,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.”.¯.</w:t>
      </w:r>
    </w:p>
    <w:sectPr w:rsidR="002B3B3A" w:rsidRPr="009324A9" w:rsidSect="00FE13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92FE0" w14:textId="77777777" w:rsidR="004B58EF" w:rsidRDefault="004B58EF" w:rsidP="00B80523">
      <w:pPr>
        <w:spacing w:after="0" w:line="240" w:lineRule="auto"/>
      </w:pPr>
      <w:r>
        <w:separator/>
      </w:r>
    </w:p>
  </w:endnote>
  <w:endnote w:type="continuationSeparator" w:id="0">
    <w:p w14:paraId="64AD15F7" w14:textId="77777777" w:rsidR="004B58EF" w:rsidRDefault="004B58E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BADDD" w14:textId="77777777" w:rsidR="000D7A2E" w:rsidRDefault="000D7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25281" w14:textId="77777777" w:rsidR="000D7A2E" w:rsidRDefault="000D7A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7CE95" w14:textId="77777777" w:rsidR="000D7A2E" w:rsidRDefault="000D7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F1FCC" w14:textId="77777777" w:rsidR="004B58EF" w:rsidRDefault="004B58EF" w:rsidP="00B80523">
      <w:pPr>
        <w:spacing w:after="0" w:line="240" w:lineRule="auto"/>
      </w:pPr>
      <w:r>
        <w:separator/>
      </w:r>
    </w:p>
  </w:footnote>
  <w:footnote w:type="continuationSeparator" w:id="0">
    <w:p w14:paraId="0EE213BF" w14:textId="77777777" w:rsidR="004B58EF" w:rsidRDefault="004B58E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816C5" w14:textId="77777777" w:rsidR="000D7A2E" w:rsidRDefault="000D7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E63A5E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D7A2E">
      <w:rPr>
        <w:rFonts w:ascii="Consolas" w:hAnsi="Consolas"/>
        <w:noProof/>
        <w:sz w:val="18"/>
        <w:szCs w:val="18"/>
      </w:rPr>
      <w:t>025 Pikachu Small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1F272277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2B3B3A">
      <w:rPr>
        <w:rFonts w:ascii="Consolas" w:hAnsi="Consolas"/>
        <w:sz w:val="18"/>
        <w:szCs w:val="18"/>
      </w:rPr>
      <w:t>DPD</w:t>
    </w:r>
  </w:p>
  <w:p w14:paraId="267FA810" w14:textId="77777777" w:rsidR="002F498C" w:rsidRPr="000C2D3A" w:rsidRDefault="002F498C" w:rsidP="002F498C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Pr="005C5C7C">
      <w:t xml:space="preserve"> </w:t>
    </w:r>
    <w:hyperlink r:id="rId1" w:history="1">
      <w:r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bookmarkStart w:id="0" w:name="_GoBack"/>
    <w:bookmarkEnd w:id="0"/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D12B6" w14:textId="77777777" w:rsidR="000D7A2E" w:rsidRDefault="000D7A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B28A2"/>
    <w:rsid w:val="000C01C0"/>
    <w:rsid w:val="000C16E8"/>
    <w:rsid w:val="000C2D3A"/>
    <w:rsid w:val="000D7A2E"/>
    <w:rsid w:val="000E6D9E"/>
    <w:rsid w:val="0010045A"/>
    <w:rsid w:val="00117049"/>
    <w:rsid w:val="00122008"/>
    <w:rsid w:val="00133AB7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1F5BAF"/>
    <w:rsid w:val="00211FC3"/>
    <w:rsid w:val="00253CF6"/>
    <w:rsid w:val="0025462E"/>
    <w:rsid w:val="00272402"/>
    <w:rsid w:val="00276A35"/>
    <w:rsid w:val="002975B6"/>
    <w:rsid w:val="002B3B3A"/>
    <w:rsid w:val="002B3C29"/>
    <w:rsid w:val="002F498C"/>
    <w:rsid w:val="00350043"/>
    <w:rsid w:val="00350E39"/>
    <w:rsid w:val="00365F4D"/>
    <w:rsid w:val="00374EE6"/>
    <w:rsid w:val="00380678"/>
    <w:rsid w:val="00385947"/>
    <w:rsid w:val="003A2B55"/>
    <w:rsid w:val="003B01C6"/>
    <w:rsid w:val="003B58F4"/>
    <w:rsid w:val="003B7C5F"/>
    <w:rsid w:val="003D553D"/>
    <w:rsid w:val="003D6A94"/>
    <w:rsid w:val="003E69C5"/>
    <w:rsid w:val="003F4EF7"/>
    <w:rsid w:val="00410ED1"/>
    <w:rsid w:val="004248A6"/>
    <w:rsid w:val="0042624D"/>
    <w:rsid w:val="00437E1F"/>
    <w:rsid w:val="00470CDE"/>
    <w:rsid w:val="00475051"/>
    <w:rsid w:val="004B58EF"/>
    <w:rsid w:val="004E0986"/>
    <w:rsid w:val="004E7624"/>
    <w:rsid w:val="004F1DA3"/>
    <w:rsid w:val="00540C5C"/>
    <w:rsid w:val="00550E26"/>
    <w:rsid w:val="00562E3A"/>
    <w:rsid w:val="005A280B"/>
    <w:rsid w:val="005C262D"/>
    <w:rsid w:val="00600194"/>
    <w:rsid w:val="00632DFE"/>
    <w:rsid w:val="0067289F"/>
    <w:rsid w:val="00675544"/>
    <w:rsid w:val="00696A3A"/>
    <w:rsid w:val="006E0CD4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816151"/>
    <w:rsid w:val="008347BD"/>
    <w:rsid w:val="00867FB8"/>
    <w:rsid w:val="008835E8"/>
    <w:rsid w:val="008853D1"/>
    <w:rsid w:val="00896D12"/>
    <w:rsid w:val="00897C9F"/>
    <w:rsid w:val="008E3F5F"/>
    <w:rsid w:val="00901078"/>
    <w:rsid w:val="00922D17"/>
    <w:rsid w:val="00926DA3"/>
    <w:rsid w:val="0093024F"/>
    <w:rsid w:val="009324A9"/>
    <w:rsid w:val="00934C53"/>
    <w:rsid w:val="009357D1"/>
    <w:rsid w:val="009728C5"/>
    <w:rsid w:val="00975E77"/>
    <w:rsid w:val="009A263E"/>
    <w:rsid w:val="009A2A5C"/>
    <w:rsid w:val="009A4116"/>
    <w:rsid w:val="009A5BF8"/>
    <w:rsid w:val="009A6B10"/>
    <w:rsid w:val="009C210E"/>
    <w:rsid w:val="009D30C8"/>
    <w:rsid w:val="009D5B8B"/>
    <w:rsid w:val="00A53ACB"/>
    <w:rsid w:val="00A6642C"/>
    <w:rsid w:val="00A84E73"/>
    <w:rsid w:val="00A87140"/>
    <w:rsid w:val="00A87827"/>
    <w:rsid w:val="00A96D98"/>
    <w:rsid w:val="00AB1D3F"/>
    <w:rsid w:val="00AB6279"/>
    <w:rsid w:val="00AC175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2642"/>
    <w:rsid w:val="00BC339C"/>
    <w:rsid w:val="00BD54C9"/>
    <w:rsid w:val="00BE5C39"/>
    <w:rsid w:val="00C07B59"/>
    <w:rsid w:val="00C10003"/>
    <w:rsid w:val="00C1127F"/>
    <w:rsid w:val="00C25655"/>
    <w:rsid w:val="00C35C81"/>
    <w:rsid w:val="00C55FD1"/>
    <w:rsid w:val="00C71F54"/>
    <w:rsid w:val="00C944C7"/>
    <w:rsid w:val="00CA5CB7"/>
    <w:rsid w:val="00CB18B4"/>
    <w:rsid w:val="00CD4AB6"/>
    <w:rsid w:val="00CF1B30"/>
    <w:rsid w:val="00D1481D"/>
    <w:rsid w:val="00D261B4"/>
    <w:rsid w:val="00D40BB2"/>
    <w:rsid w:val="00D43399"/>
    <w:rsid w:val="00D43E7F"/>
    <w:rsid w:val="00D66299"/>
    <w:rsid w:val="00D731B9"/>
    <w:rsid w:val="00D76433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33E23"/>
    <w:rsid w:val="00F63314"/>
    <w:rsid w:val="00F66C33"/>
    <w:rsid w:val="00F77AC0"/>
    <w:rsid w:val="00F91CAF"/>
    <w:rsid w:val="00FA6FD0"/>
    <w:rsid w:val="00FD3497"/>
    <w:rsid w:val="00FE1091"/>
    <w:rsid w:val="00FE13E9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72FA-BD46-488C-9C7C-00DC47C8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9T01:26:00Z</dcterms:created>
  <dcterms:modified xsi:type="dcterms:W3CDTF">2018-05-29T02:40:00Z</dcterms:modified>
</cp:coreProperties>
</file>